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2AD" w:rsidRPr="0080369D" w:rsidRDefault="00DB3623" w:rsidP="0080369D">
      <w:pPr>
        <w:rPr>
          <w:rFonts w:ascii="微軟正黑體" w:eastAsia="微軟正黑體" w:hAnsi="微軟正黑體" w:hint="eastAsia"/>
          <w:b/>
          <w:sz w:val="36"/>
          <w:szCs w:val="36"/>
        </w:rPr>
      </w:pPr>
      <w:r w:rsidRPr="0080369D">
        <w:rPr>
          <w:rFonts w:ascii="微軟正黑體" w:eastAsia="微軟正黑體" w:hAnsi="微軟正黑體" w:hint="eastAsia"/>
          <w:b/>
          <w:sz w:val="36"/>
          <w:szCs w:val="36"/>
        </w:rPr>
        <w:t>打掃厠所的要領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25"/>
        <w:gridCol w:w="4821"/>
        <w:gridCol w:w="3508"/>
      </w:tblGrid>
      <w:tr w:rsidR="00AD170E" w:rsidRPr="00AD170E" w:rsidTr="00AD170E">
        <w:tc>
          <w:tcPr>
            <w:tcW w:w="774" w:type="pct"/>
            <w:vAlign w:val="center"/>
          </w:tcPr>
          <w:p w:rsidR="001262AD" w:rsidRPr="00AD170E" w:rsidRDefault="00AD170E" w:rsidP="00AD170E">
            <w:pPr>
              <w:spacing w:line="36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口</w:t>
            </w:r>
            <w:r w:rsidR="005C66C8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訣</w:t>
            </w:r>
          </w:p>
        </w:tc>
        <w:tc>
          <w:tcPr>
            <w:tcW w:w="2446" w:type="pct"/>
          </w:tcPr>
          <w:p w:rsidR="001262AD" w:rsidRPr="00AD170E" w:rsidRDefault="001262AD" w:rsidP="00AD170E">
            <w:pPr>
              <w:spacing w:line="36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AD170E">
              <w:rPr>
                <w:rFonts w:ascii="Adobe 繁黑體 Std B" w:eastAsia="Adobe 繁黑體 Std B" w:hAnsi="Adobe 繁黑體 Std B" w:cs="Arial" w:hint="eastAsia"/>
                <w:b/>
                <w:bCs/>
                <w:spacing w:val="-6"/>
                <w:kern w:val="24"/>
                <w:sz w:val="28"/>
                <w:szCs w:val="28"/>
              </w:rPr>
              <w:t>重點</w:t>
            </w:r>
            <w:r w:rsidRPr="00AD170E">
              <w:rPr>
                <w:rFonts w:ascii="Adobe 繁黑體 Std B" w:eastAsia="Adobe 繁黑體 Std B" w:hAnsi="Adobe 繁黑體 Std B" w:cs="Arial" w:hint="eastAsia"/>
                <w:b/>
                <w:bCs/>
                <w:spacing w:val="-5"/>
                <w:kern w:val="24"/>
                <w:sz w:val="28"/>
                <w:szCs w:val="28"/>
              </w:rPr>
              <w:t>工作</w:t>
            </w:r>
          </w:p>
        </w:tc>
        <w:tc>
          <w:tcPr>
            <w:tcW w:w="1780" w:type="pct"/>
          </w:tcPr>
          <w:p w:rsidR="001262AD" w:rsidRPr="00AD170E" w:rsidRDefault="001262AD" w:rsidP="00AD170E">
            <w:pPr>
              <w:spacing w:line="36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proofErr w:type="gramStart"/>
            <w:r w:rsidRPr="00AD170E">
              <w:rPr>
                <w:rFonts w:ascii="Adobe 繁黑體 Std B" w:eastAsia="Adobe 繁黑體 Std B" w:hAnsi="Adobe 繁黑體 Std B" w:cs="Arial" w:hint="eastAsia"/>
                <w:b/>
                <w:bCs/>
                <w:spacing w:val="-12"/>
                <w:kern w:val="24"/>
                <w:sz w:val="28"/>
                <w:szCs w:val="28"/>
              </w:rPr>
              <w:t>掃具</w:t>
            </w:r>
            <w:proofErr w:type="gramEnd"/>
          </w:p>
        </w:tc>
      </w:tr>
      <w:tr w:rsidR="001262AD" w:rsidRPr="00AD170E" w:rsidTr="00AD170E">
        <w:tc>
          <w:tcPr>
            <w:tcW w:w="774" w:type="pct"/>
            <w:vAlign w:val="center"/>
          </w:tcPr>
          <w:p w:rsidR="001B4ABB" w:rsidRPr="00AD170E" w:rsidRDefault="001262AD" w:rsidP="00AD170E">
            <w:pPr>
              <w:spacing w:line="36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噴</w:t>
            </w:r>
          </w:p>
        </w:tc>
        <w:tc>
          <w:tcPr>
            <w:tcW w:w="2446" w:type="pct"/>
          </w:tcPr>
          <w:p w:rsidR="001262AD" w:rsidRPr="00AD170E" w:rsidRDefault="001262AD" w:rsidP="0070273C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Adobe 繁黑體 Std B" w:eastAsia="Adobe 繁黑體 Std B" w:hAnsi="Adobe 繁黑體 Std B"/>
                <w:b/>
                <w:sz w:val="28"/>
                <w:szCs w:val="28"/>
                <w:u w:val="single"/>
              </w:rPr>
            </w:pP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噴清潔劑或無煙鹽酸於</w:t>
            </w:r>
            <w:proofErr w:type="gramStart"/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髒污處</w:t>
            </w:r>
            <w:proofErr w:type="gramEnd"/>
            <w:r w:rsidR="001B4ABB"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，</w:t>
            </w:r>
            <w:r w:rsidR="001B4ABB" w:rsidRPr="00AD170E">
              <w:rPr>
                <w:rFonts w:ascii="Adobe 繁黑體 Std B" w:eastAsia="Adobe 繁黑體 Std B" w:hAnsi="Adobe 繁黑體 Std B" w:hint="eastAsia"/>
                <w:color w:val="FF0000"/>
                <w:sz w:val="28"/>
                <w:szCs w:val="28"/>
                <w:u w:val="single"/>
              </w:rPr>
              <w:t>至</w:t>
            </w:r>
            <w:r w:rsidR="001B4ABB" w:rsidRPr="00AD170E">
              <w:rPr>
                <w:rFonts w:ascii="Adobe 繁黑體 Std B" w:eastAsia="Adobe 繁黑體 Std B" w:hAnsi="Adobe 繁黑體 Std B" w:hint="eastAsia"/>
                <w:b/>
                <w:color w:val="FF0000"/>
                <w:sz w:val="28"/>
                <w:szCs w:val="28"/>
                <w:u w:val="single"/>
              </w:rPr>
              <w:t>少停留五到十分鐘</w:t>
            </w:r>
            <w:r w:rsidR="00AD170E">
              <w:rPr>
                <w:rFonts w:ascii="Adobe 繁黑體 Std B" w:eastAsia="Adobe 繁黑體 Std B" w:hAnsi="Adobe 繁黑體 Std B" w:hint="eastAsia"/>
                <w:b/>
                <w:sz w:val="28"/>
                <w:szCs w:val="28"/>
                <w:u w:val="single"/>
              </w:rPr>
              <w:t xml:space="preserve"> </w:t>
            </w:r>
          </w:p>
          <w:p w:rsidR="001B4ABB" w:rsidRPr="00AD170E" w:rsidRDefault="001B4ABB" w:rsidP="0070273C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洗手台水龍頭可用替代品噴灑</w:t>
            </w:r>
            <w:r w:rsidR="0070273C"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(不可用無</w:t>
            </w:r>
            <w:bookmarkStart w:id="0" w:name="_GoBack"/>
            <w:bookmarkEnd w:id="0"/>
            <w:r w:rsidR="0070273C"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煙鹽酸)</w:t>
            </w:r>
          </w:p>
        </w:tc>
        <w:tc>
          <w:tcPr>
            <w:tcW w:w="1780" w:type="pct"/>
          </w:tcPr>
          <w:p w:rsidR="001262AD" w:rsidRPr="00AD170E" w:rsidRDefault="001262AD" w:rsidP="001262AD">
            <w:pPr>
              <w:spacing w:line="360" w:lineRule="exact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無煙鹽酸</w:t>
            </w:r>
          </w:p>
          <w:p w:rsidR="001262AD" w:rsidRPr="00AD170E" w:rsidRDefault="001262AD" w:rsidP="001262AD">
            <w:pPr>
              <w:spacing w:line="360" w:lineRule="exact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替代品:白醋5%+水95%(</w:t>
            </w:r>
            <w:r w:rsid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裝在噴霧器中使用，</w:t>
            </w: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最不傷瓷器表面，具有消毒殺菌與自然清香)</w:t>
            </w:r>
          </w:p>
        </w:tc>
      </w:tr>
      <w:tr w:rsidR="001262AD" w:rsidRPr="00AD170E" w:rsidTr="00AD170E">
        <w:tc>
          <w:tcPr>
            <w:tcW w:w="774" w:type="pct"/>
            <w:vAlign w:val="center"/>
          </w:tcPr>
          <w:p w:rsidR="001B4ABB" w:rsidRPr="00AD170E" w:rsidRDefault="001262AD" w:rsidP="00AD170E">
            <w:pPr>
              <w:spacing w:line="36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清</w:t>
            </w:r>
          </w:p>
        </w:tc>
        <w:tc>
          <w:tcPr>
            <w:tcW w:w="2446" w:type="pct"/>
          </w:tcPr>
          <w:p w:rsidR="001262AD" w:rsidRPr="00AD170E" w:rsidRDefault="001B4ABB" w:rsidP="001B4ABB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集中</w:t>
            </w:r>
            <w:proofErr w:type="gramStart"/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各便間</w:t>
            </w:r>
            <w:proofErr w:type="gramEnd"/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垃圾桶</w:t>
            </w:r>
          </w:p>
          <w:p w:rsidR="001B4ABB" w:rsidRPr="00AD170E" w:rsidRDefault="001B4ABB" w:rsidP="001B4ABB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用鐵夾夾取垃圾桶內衛生紙，集中於一個垃圾袋</w:t>
            </w:r>
          </w:p>
          <w:p w:rsidR="001B4ABB" w:rsidRPr="00AD170E" w:rsidRDefault="001B4ABB" w:rsidP="001B4ABB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proofErr w:type="gramStart"/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夾拾洗手</w:t>
            </w:r>
            <w:proofErr w:type="gramEnd"/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台垃圾</w:t>
            </w:r>
          </w:p>
          <w:p w:rsidR="001B4ABB" w:rsidRPr="00AD170E" w:rsidRDefault="001B4ABB" w:rsidP="001B4ABB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開始掃地、清潔地面垃圾</w:t>
            </w:r>
          </w:p>
          <w:p w:rsidR="001B4ABB" w:rsidRPr="00AD170E" w:rsidRDefault="001B4ABB" w:rsidP="001B4ABB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集中垃圾後</w:t>
            </w:r>
            <w:proofErr w:type="gramStart"/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簡單綁置</w:t>
            </w:r>
            <w:proofErr w:type="gramEnd"/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於工作間</w:t>
            </w:r>
          </w:p>
        </w:tc>
        <w:tc>
          <w:tcPr>
            <w:tcW w:w="1780" w:type="pct"/>
          </w:tcPr>
          <w:p w:rsidR="001262AD" w:rsidRPr="00AD170E" w:rsidRDefault="0070273C" w:rsidP="001262AD">
            <w:pPr>
              <w:spacing w:line="360" w:lineRule="exact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垃圾袋</w:t>
            </w:r>
          </w:p>
          <w:p w:rsidR="0070273C" w:rsidRPr="00AD170E" w:rsidRDefault="0070273C" w:rsidP="001262AD">
            <w:pPr>
              <w:spacing w:line="360" w:lineRule="exact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鐵夾</w:t>
            </w:r>
          </w:p>
          <w:p w:rsidR="00DB3623" w:rsidRPr="00AD170E" w:rsidRDefault="00AD170E" w:rsidP="001262AD">
            <w:pPr>
              <w:spacing w:line="360" w:lineRule="exact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塑膠</w:t>
            </w:r>
            <w:r w:rsidR="00DB3623"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掃把</w:t>
            </w:r>
          </w:p>
          <w:p w:rsidR="00DB3623" w:rsidRPr="00AD170E" w:rsidRDefault="00DB3623" w:rsidP="001262AD">
            <w:pPr>
              <w:spacing w:line="360" w:lineRule="exact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proofErr w:type="gramStart"/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畚斗</w:t>
            </w:r>
            <w:proofErr w:type="gramEnd"/>
          </w:p>
        </w:tc>
      </w:tr>
      <w:tr w:rsidR="001262AD" w:rsidRPr="00AD170E" w:rsidTr="00AD170E">
        <w:tc>
          <w:tcPr>
            <w:tcW w:w="774" w:type="pct"/>
            <w:vAlign w:val="center"/>
          </w:tcPr>
          <w:p w:rsidR="001262AD" w:rsidRPr="00AD170E" w:rsidRDefault="0070273C" w:rsidP="00AD170E">
            <w:pPr>
              <w:spacing w:line="36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整</w:t>
            </w:r>
          </w:p>
        </w:tc>
        <w:tc>
          <w:tcPr>
            <w:tcW w:w="2446" w:type="pct"/>
          </w:tcPr>
          <w:p w:rsidR="00DB3623" w:rsidRPr="00AD170E" w:rsidRDefault="001B4ABB" w:rsidP="00DB3623">
            <w:pPr>
              <w:pStyle w:val="a4"/>
              <w:numPr>
                <w:ilvl w:val="0"/>
                <w:numId w:val="7"/>
              </w:numPr>
              <w:spacing w:line="360" w:lineRule="exact"/>
              <w:ind w:leftChars="0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先</w:t>
            </w:r>
            <w:proofErr w:type="gramStart"/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刷洗手台</w:t>
            </w:r>
            <w:proofErr w:type="gramEnd"/>
            <w:r w:rsidR="00DB3623"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、水龍頭</w:t>
            </w:r>
          </w:p>
          <w:p w:rsidR="00DB3623" w:rsidRPr="00AD170E" w:rsidRDefault="001B4ABB" w:rsidP="00DB3623">
            <w:pPr>
              <w:pStyle w:val="a4"/>
              <w:numPr>
                <w:ilvl w:val="0"/>
                <w:numId w:val="7"/>
              </w:numPr>
              <w:spacing w:line="360" w:lineRule="exact"/>
              <w:ind w:leftChars="0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擦拭</w:t>
            </w:r>
            <w:r w:rsidR="0070273C"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鏡面與水槽</w:t>
            </w:r>
          </w:p>
          <w:p w:rsidR="001B4ABB" w:rsidRPr="00AD170E" w:rsidRDefault="00DB3623" w:rsidP="00DB3623">
            <w:pPr>
              <w:pStyle w:val="a4"/>
              <w:numPr>
                <w:ilvl w:val="0"/>
                <w:numId w:val="7"/>
              </w:numPr>
              <w:spacing w:line="360" w:lineRule="exact"/>
              <w:ind w:leftChars="0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檢視香皂、</w:t>
            </w:r>
            <w:r w:rsidR="0070273C"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檯面整理乾淨</w:t>
            </w:r>
          </w:p>
        </w:tc>
        <w:tc>
          <w:tcPr>
            <w:tcW w:w="1780" w:type="pct"/>
          </w:tcPr>
          <w:p w:rsidR="001262AD" w:rsidRPr="00AD170E" w:rsidRDefault="001B4ABB" w:rsidP="001262AD">
            <w:pPr>
              <w:spacing w:line="360" w:lineRule="exact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菜瓜布、抹布</w:t>
            </w:r>
          </w:p>
          <w:p w:rsidR="001B4ABB" w:rsidRPr="00AD170E" w:rsidRDefault="001B4ABB" w:rsidP="001262AD">
            <w:pPr>
              <w:spacing w:line="360" w:lineRule="exact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</w:tr>
      <w:tr w:rsidR="001262AD" w:rsidRPr="00AD170E" w:rsidTr="00AD170E">
        <w:tc>
          <w:tcPr>
            <w:tcW w:w="774" w:type="pct"/>
            <w:vAlign w:val="center"/>
          </w:tcPr>
          <w:p w:rsidR="001262AD" w:rsidRPr="00AD170E" w:rsidRDefault="0070273C" w:rsidP="00AD170E">
            <w:pPr>
              <w:spacing w:line="36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刷</w:t>
            </w:r>
          </w:p>
        </w:tc>
        <w:tc>
          <w:tcPr>
            <w:tcW w:w="2446" w:type="pct"/>
          </w:tcPr>
          <w:p w:rsidR="001262AD" w:rsidRPr="00AD170E" w:rsidRDefault="0070273C" w:rsidP="00DB3623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開始刷尿</w:t>
            </w:r>
            <w:proofErr w:type="gramStart"/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斗</w:t>
            </w:r>
            <w:proofErr w:type="gramEnd"/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、馬桶(</w:t>
            </w:r>
            <w:proofErr w:type="gramStart"/>
            <w:r w:rsidRPr="00AD170E">
              <w:rPr>
                <w:rFonts w:ascii="Adobe 繁黑體 Std B" w:eastAsia="Adobe 繁黑體 Std B" w:hAnsi="Adobe 繁黑體 Std B" w:hint="eastAsia"/>
                <w:color w:val="FF0000"/>
                <w:sz w:val="28"/>
                <w:szCs w:val="28"/>
              </w:rPr>
              <w:t>已噴完</w:t>
            </w:r>
            <w:proofErr w:type="gramEnd"/>
            <w:r w:rsidRPr="00AD170E">
              <w:rPr>
                <w:rFonts w:ascii="Adobe 繁黑體 Std B" w:eastAsia="Adobe 繁黑體 Std B" w:hAnsi="Adobe 繁黑體 Std B" w:hint="eastAsia"/>
                <w:color w:val="FF0000"/>
                <w:sz w:val="28"/>
                <w:szCs w:val="28"/>
              </w:rPr>
              <w:t>清潔藥劑至少五分鐘以上</w:t>
            </w: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)</w:t>
            </w:r>
          </w:p>
          <w:p w:rsidR="0070273C" w:rsidRPr="00AD170E" w:rsidRDefault="0070273C" w:rsidP="00DB3623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沖水</w:t>
            </w:r>
            <w:r w:rsidR="00DB3623"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刷洗順便清潔</w:t>
            </w:r>
            <w:proofErr w:type="gramStart"/>
            <w:r w:rsidR="00DB3623"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圓頭刷</w:t>
            </w:r>
            <w:proofErr w:type="gramEnd"/>
          </w:p>
        </w:tc>
        <w:tc>
          <w:tcPr>
            <w:tcW w:w="1780" w:type="pct"/>
          </w:tcPr>
          <w:p w:rsidR="001262AD" w:rsidRPr="00AD170E" w:rsidRDefault="0070273C" w:rsidP="001262AD">
            <w:pPr>
              <w:spacing w:line="360" w:lineRule="exact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圓</w:t>
            </w:r>
            <w:proofErr w:type="gramStart"/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頭短柄刷</w:t>
            </w:r>
            <w:proofErr w:type="gramEnd"/>
          </w:p>
        </w:tc>
      </w:tr>
      <w:tr w:rsidR="001262AD" w:rsidRPr="00AD170E" w:rsidTr="00AD170E">
        <w:tc>
          <w:tcPr>
            <w:tcW w:w="774" w:type="pct"/>
            <w:vAlign w:val="center"/>
          </w:tcPr>
          <w:p w:rsidR="001262AD" w:rsidRPr="00AD170E" w:rsidRDefault="001262AD" w:rsidP="00AD170E">
            <w:pPr>
              <w:spacing w:line="36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擦</w:t>
            </w:r>
          </w:p>
        </w:tc>
        <w:tc>
          <w:tcPr>
            <w:tcW w:w="2446" w:type="pct"/>
          </w:tcPr>
          <w:p w:rsidR="001262AD" w:rsidRPr="00AD170E" w:rsidRDefault="0070273C" w:rsidP="00DB3623">
            <w:pPr>
              <w:pStyle w:val="a4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擦拭</w:t>
            </w:r>
            <w:r w:rsidR="00DB3623"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尿</w:t>
            </w:r>
            <w:proofErr w:type="gramStart"/>
            <w:r w:rsidR="00DB3623"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斗</w:t>
            </w:r>
            <w:proofErr w:type="gramEnd"/>
            <w:r w:rsidR="00DB3623"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外部保持乾淨</w:t>
            </w:r>
          </w:p>
          <w:p w:rsidR="00DB3623" w:rsidRPr="00AD170E" w:rsidRDefault="00DB3623" w:rsidP="00DB3623">
            <w:pPr>
              <w:pStyle w:val="a4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擦拭門板或牆面</w:t>
            </w:r>
          </w:p>
        </w:tc>
        <w:tc>
          <w:tcPr>
            <w:tcW w:w="1780" w:type="pct"/>
          </w:tcPr>
          <w:p w:rsidR="001262AD" w:rsidRPr="00AD170E" w:rsidRDefault="0070273C" w:rsidP="001262AD">
            <w:pPr>
              <w:spacing w:line="360" w:lineRule="exact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抹布</w:t>
            </w:r>
            <w:r w:rsidR="00DB3623"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、水桶</w:t>
            </w:r>
          </w:p>
        </w:tc>
      </w:tr>
      <w:tr w:rsidR="0070273C" w:rsidRPr="00AD170E" w:rsidTr="00AD170E">
        <w:tc>
          <w:tcPr>
            <w:tcW w:w="774" w:type="pct"/>
            <w:vAlign w:val="center"/>
          </w:tcPr>
          <w:p w:rsidR="0070273C" w:rsidRPr="00AD170E" w:rsidRDefault="0070273C" w:rsidP="00AD170E">
            <w:pPr>
              <w:spacing w:line="36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拖</w:t>
            </w:r>
          </w:p>
        </w:tc>
        <w:tc>
          <w:tcPr>
            <w:tcW w:w="2446" w:type="pct"/>
          </w:tcPr>
          <w:p w:rsidR="0070273C" w:rsidRPr="00AD170E" w:rsidRDefault="00DB3623" w:rsidP="00DB3623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先拖便所間馬桶周圍</w:t>
            </w:r>
          </w:p>
          <w:p w:rsidR="0070273C" w:rsidRPr="00AD170E" w:rsidRDefault="00DB3623" w:rsidP="00DB3623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最後</w:t>
            </w:r>
            <w:r w:rsidR="0070273C"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從最裡面採用分段方式開始拖地，由內而至門口結束</w:t>
            </w:r>
          </w:p>
        </w:tc>
        <w:tc>
          <w:tcPr>
            <w:tcW w:w="1780" w:type="pct"/>
          </w:tcPr>
          <w:p w:rsidR="0070273C" w:rsidRPr="00AD170E" w:rsidRDefault="0070273C" w:rsidP="001262AD">
            <w:pPr>
              <w:spacing w:line="360" w:lineRule="exact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海綿拖把</w:t>
            </w:r>
          </w:p>
        </w:tc>
      </w:tr>
      <w:tr w:rsidR="0070273C" w:rsidRPr="00AD170E" w:rsidTr="00AD170E">
        <w:tc>
          <w:tcPr>
            <w:tcW w:w="774" w:type="pct"/>
            <w:vAlign w:val="center"/>
          </w:tcPr>
          <w:p w:rsidR="0070273C" w:rsidRPr="00AD170E" w:rsidRDefault="0070273C" w:rsidP="00AD170E">
            <w:pPr>
              <w:spacing w:line="36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置</w:t>
            </w:r>
          </w:p>
        </w:tc>
        <w:tc>
          <w:tcPr>
            <w:tcW w:w="2446" w:type="pct"/>
          </w:tcPr>
          <w:p w:rsidR="0070273C" w:rsidRPr="00AD170E" w:rsidRDefault="0070273C" w:rsidP="001262AD">
            <w:pPr>
              <w:spacing w:line="360" w:lineRule="exact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AD170E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安置所有掃地工具</w:t>
            </w:r>
          </w:p>
        </w:tc>
        <w:tc>
          <w:tcPr>
            <w:tcW w:w="1780" w:type="pct"/>
          </w:tcPr>
          <w:p w:rsidR="0070273C" w:rsidRPr="00AD170E" w:rsidRDefault="0070273C" w:rsidP="001262AD">
            <w:pPr>
              <w:spacing w:line="360" w:lineRule="exact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</w:tr>
    </w:tbl>
    <w:p w:rsidR="001262AD" w:rsidRPr="001262AD" w:rsidRDefault="001262AD" w:rsidP="001262AD">
      <w:pPr>
        <w:spacing w:line="360" w:lineRule="exact"/>
        <w:rPr>
          <w:sz w:val="28"/>
          <w:szCs w:val="28"/>
        </w:rPr>
      </w:pPr>
    </w:p>
    <w:p w:rsidR="001262AD" w:rsidRPr="001262AD" w:rsidRDefault="001262AD" w:rsidP="001262AD">
      <w:pPr>
        <w:spacing w:line="360" w:lineRule="exact"/>
        <w:rPr>
          <w:sz w:val="28"/>
          <w:szCs w:val="28"/>
        </w:rPr>
      </w:pPr>
    </w:p>
    <w:p w:rsidR="001262AD" w:rsidRPr="001262AD" w:rsidRDefault="001262AD" w:rsidP="001262AD">
      <w:pPr>
        <w:spacing w:line="360" w:lineRule="exact"/>
        <w:rPr>
          <w:sz w:val="28"/>
          <w:szCs w:val="28"/>
        </w:rPr>
      </w:pPr>
    </w:p>
    <w:sectPr w:rsidR="001262AD" w:rsidRPr="001262AD" w:rsidSect="00AD170E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70E" w:rsidRDefault="00AD170E" w:rsidP="00AD170E">
      <w:r>
        <w:separator/>
      </w:r>
    </w:p>
  </w:endnote>
  <w:endnote w:type="continuationSeparator" w:id="0">
    <w:p w:rsidR="00AD170E" w:rsidRDefault="00AD170E" w:rsidP="00AD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70E" w:rsidRDefault="00AD170E" w:rsidP="00AD170E">
      <w:r>
        <w:separator/>
      </w:r>
    </w:p>
  </w:footnote>
  <w:footnote w:type="continuationSeparator" w:id="0">
    <w:p w:rsidR="00AD170E" w:rsidRDefault="00AD170E" w:rsidP="00AD1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F3A" w:rsidRDefault="00181F3A" w:rsidP="00181F3A">
    <w:pPr>
      <w:pStyle w:val="a5"/>
      <w:jc w:val="right"/>
    </w:pPr>
    <w:r>
      <w:rPr>
        <w:rFonts w:hint="eastAsia"/>
      </w:rPr>
      <w:t>花蓮縣中原國小</w:t>
    </w:r>
    <w:r>
      <w:rPr>
        <w:rFonts w:hint="eastAsia"/>
      </w:rPr>
      <w:t>2019-09-01</w:t>
    </w:r>
  </w:p>
  <w:p w:rsidR="00181F3A" w:rsidRDefault="00181F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BBC"/>
    <w:multiLevelType w:val="hybridMultilevel"/>
    <w:tmpl w:val="04D85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B1F39B7"/>
    <w:multiLevelType w:val="hybridMultilevel"/>
    <w:tmpl w:val="A8A8E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9536CE"/>
    <w:multiLevelType w:val="hybridMultilevel"/>
    <w:tmpl w:val="9886F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647629"/>
    <w:multiLevelType w:val="hybridMultilevel"/>
    <w:tmpl w:val="8C3C55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3D15F9D"/>
    <w:multiLevelType w:val="hybridMultilevel"/>
    <w:tmpl w:val="8B408E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A363E8C"/>
    <w:multiLevelType w:val="hybridMultilevel"/>
    <w:tmpl w:val="A8B0F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E456247"/>
    <w:multiLevelType w:val="hybridMultilevel"/>
    <w:tmpl w:val="10863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AD"/>
    <w:rsid w:val="0002547B"/>
    <w:rsid w:val="001262AD"/>
    <w:rsid w:val="00181F3A"/>
    <w:rsid w:val="001B4ABB"/>
    <w:rsid w:val="005C66C8"/>
    <w:rsid w:val="0070273C"/>
    <w:rsid w:val="0080369D"/>
    <w:rsid w:val="00AD170E"/>
    <w:rsid w:val="00DB3623"/>
    <w:rsid w:val="00F7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262A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126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4AB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D17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0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81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81F3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262A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126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4AB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D17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0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81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81F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52A4-A2C4-4A33-886D-934D7840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8-27T03:34:00Z</dcterms:created>
  <dcterms:modified xsi:type="dcterms:W3CDTF">2019-09-09T03:48:00Z</dcterms:modified>
</cp:coreProperties>
</file>